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AB52A4" w:rsidR="00E4321B" w:rsidRPr="00E4321B" w:rsidRDefault="00E628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A9A6D0" w:rsidR="00DF4FD8" w:rsidRPr="00DF4FD8" w:rsidRDefault="00E628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DD8B70" w:rsidR="00DF4FD8" w:rsidRPr="0075070E" w:rsidRDefault="00E628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9E7EF4" w:rsidR="00DF4FD8" w:rsidRPr="00DF4FD8" w:rsidRDefault="00E62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37EED8" w:rsidR="00DF4FD8" w:rsidRPr="00DF4FD8" w:rsidRDefault="00E62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02634C" w:rsidR="00DF4FD8" w:rsidRPr="00DF4FD8" w:rsidRDefault="00E62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B11EE2" w:rsidR="00DF4FD8" w:rsidRPr="00DF4FD8" w:rsidRDefault="00E62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04AD40" w:rsidR="00DF4FD8" w:rsidRPr="00DF4FD8" w:rsidRDefault="00E62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20CAEC" w:rsidR="00DF4FD8" w:rsidRPr="00DF4FD8" w:rsidRDefault="00E62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0B01B2" w:rsidR="00DF4FD8" w:rsidRPr="00DF4FD8" w:rsidRDefault="00E62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754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7CE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BA13EA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0B846CC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0618608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8A9444B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9C19538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4BD0BF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80E6C8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7898913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BC5E27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3BB79F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4CF93E5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39D5A55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59E7AC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279CB1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7ACEEE2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439C9F7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153D4EE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BED498B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BF7A0C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8D6D08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6EBE92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B9B5E29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41809A2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A9F7E2B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43E332C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2EC97E7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8CB97A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0DEDC2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999AB33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1BC85C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1C7B988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6257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441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F52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652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C0A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C69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83C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CD5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56B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4043B6" w:rsidR="00B87141" w:rsidRPr="0075070E" w:rsidRDefault="00E628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1D1B38" w:rsidR="00B87141" w:rsidRPr="00DF4FD8" w:rsidRDefault="00E62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7B4718" w:rsidR="00B87141" w:rsidRPr="00DF4FD8" w:rsidRDefault="00E62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88710B" w:rsidR="00B87141" w:rsidRPr="00DF4FD8" w:rsidRDefault="00E62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5CD3D8" w:rsidR="00B87141" w:rsidRPr="00DF4FD8" w:rsidRDefault="00E62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821B9F" w:rsidR="00B87141" w:rsidRPr="00DF4FD8" w:rsidRDefault="00E62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DC8C22" w:rsidR="00B87141" w:rsidRPr="00DF4FD8" w:rsidRDefault="00E62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854550" w:rsidR="00B87141" w:rsidRPr="00DF4FD8" w:rsidRDefault="00E62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658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D8A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9B8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BCD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569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116A18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D9D2F5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9F102F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388B9A3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A1E2448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1A103E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E37C2C4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579694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9E71AC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B7CF42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84125C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722BBCB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AC6D51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2B5711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5DDF5B5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8F7B63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3A6489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EA91CE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E9655DC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58A3E8D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72077DD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6AB0745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D3068F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8DC6C9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B1B5CD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C9EC5D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4029439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63CC9B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D31EC20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4EDA388" w:rsidR="00DF0BAE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A76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EAF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18D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2EF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DAF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5D4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A2A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E3425B" w:rsidR="00857029" w:rsidRPr="0075070E" w:rsidRDefault="00E628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F8F105" w:rsidR="00857029" w:rsidRPr="00DF4FD8" w:rsidRDefault="00E62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3DBFA4" w:rsidR="00857029" w:rsidRPr="00DF4FD8" w:rsidRDefault="00E62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AD1ED4" w:rsidR="00857029" w:rsidRPr="00DF4FD8" w:rsidRDefault="00E62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AD2BD6" w:rsidR="00857029" w:rsidRPr="00DF4FD8" w:rsidRDefault="00E62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90542F" w:rsidR="00857029" w:rsidRPr="00DF4FD8" w:rsidRDefault="00E62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35C684" w:rsidR="00857029" w:rsidRPr="00DF4FD8" w:rsidRDefault="00E62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56BD0D" w:rsidR="00857029" w:rsidRPr="00DF4FD8" w:rsidRDefault="00E62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25D95C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E1F17C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E4772EC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16A9742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4A65546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FFC540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CD5A38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02F1D9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7C6CEB3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6E7310E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336A202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C8546EA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E60AEF3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25F151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095713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FA93F71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A272B6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9F2105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00F4E3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A66D6F6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2A4CEE6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3D60D8" w:rsidR="00DF4FD8" w:rsidRPr="00E6286A" w:rsidRDefault="00E62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05EF98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A02280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0FE5517" w:rsidR="00DF4FD8" w:rsidRPr="00E6286A" w:rsidRDefault="00E62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4A584D" w:rsidR="00DF4FD8" w:rsidRPr="00E6286A" w:rsidRDefault="00E62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8373E9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B74684D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70910B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DB7568F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D9B176E" w:rsidR="00DF4FD8" w:rsidRPr="004020EB" w:rsidRDefault="00E62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1DEB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007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F57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146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A1B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750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8FE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AC9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AA8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34E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F56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EBF499" w:rsidR="00C54E9D" w:rsidRDefault="00E6286A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C765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1B0D6C" w:rsidR="00C54E9D" w:rsidRDefault="00E6286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874F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918CF2" w:rsidR="00C54E9D" w:rsidRDefault="00E6286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FC62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9D66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54E5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748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E956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60D8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B6B3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4EF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1322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272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2B18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42DA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69BD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286A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19 - Q4 Calendar</dc:title>
  <dc:subject>Quarter 4 Calendar with Zimbabwe Holidays</dc:subject>
  <dc:creator>General Blue Corporation</dc:creator>
  <keywords>Zimbabwe 2019 - Q4 Calendar, Printable, Easy to Customize, Holiday Calendar</keywords>
  <dc:description/>
  <dcterms:created xsi:type="dcterms:W3CDTF">2019-12-12T15:31:00.0000000Z</dcterms:created>
  <dcterms:modified xsi:type="dcterms:W3CDTF">2022-10-14T1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